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0B05" w14:textId="77777777" w:rsidR="009139CD" w:rsidRPr="000975DD" w:rsidRDefault="003001DE" w:rsidP="009D3155">
      <w:pPr>
        <w:spacing w:line="360" w:lineRule="auto"/>
        <w:jc w:val="center"/>
        <w:rPr>
          <w:b/>
          <w:kern w:val="0"/>
          <w:sz w:val="24"/>
        </w:rPr>
      </w:pPr>
      <w:r w:rsidRPr="009D3155">
        <w:rPr>
          <w:rFonts w:hint="eastAsia"/>
          <w:b/>
          <w:kern w:val="0"/>
          <w:sz w:val="24"/>
        </w:rPr>
        <w:t>利用実績一覧</w:t>
      </w:r>
      <w:r w:rsidR="009139CD" w:rsidRPr="009D3155">
        <w:rPr>
          <w:rFonts w:hint="eastAsia"/>
          <w:b/>
          <w:kern w:val="0"/>
          <w:sz w:val="24"/>
        </w:rPr>
        <w:t>票（総括票）</w:t>
      </w:r>
    </w:p>
    <w:p w14:paraId="239EB79A" w14:textId="48BC1846" w:rsidR="00FE05F2" w:rsidRPr="000975DD" w:rsidRDefault="0067591F" w:rsidP="009139CD">
      <w:pPr>
        <w:tabs>
          <w:tab w:val="left" w:pos="7200"/>
        </w:tabs>
        <w:spacing w:line="360" w:lineRule="auto"/>
        <w:jc w:val="center"/>
        <w:rPr>
          <w:b/>
          <w:sz w:val="24"/>
        </w:rPr>
      </w:pPr>
      <w:r w:rsidRPr="000975DD">
        <w:rPr>
          <w:rFonts w:hint="eastAsia"/>
          <w:b/>
          <w:kern w:val="0"/>
          <w:sz w:val="24"/>
        </w:rPr>
        <w:t>（</w:t>
      </w:r>
      <w:r w:rsidR="00F7182C" w:rsidRPr="000975DD">
        <w:rPr>
          <w:rFonts w:hint="eastAsia"/>
          <w:b/>
          <w:kern w:val="0"/>
          <w:sz w:val="24"/>
        </w:rPr>
        <w:t xml:space="preserve">　　</w:t>
      </w:r>
      <w:r w:rsidRPr="000975DD">
        <w:rPr>
          <w:rFonts w:hint="eastAsia"/>
          <w:b/>
          <w:kern w:val="0"/>
          <w:sz w:val="24"/>
        </w:rPr>
        <w:t xml:space="preserve">　　年度</w:t>
      </w:r>
      <w:r w:rsidRPr="00EB2AA6">
        <w:rPr>
          <w:rFonts w:hint="eastAsia"/>
          <w:b/>
          <w:kern w:val="0"/>
          <w:sz w:val="24"/>
        </w:rPr>
        <w:t>第</w:t>
      </w:r>
      <w:r w:rsidRPr="00EB2AA6">
        <w:rPr>
          <w:rFonts w:hint="eastAsia"/>
          <w:b/>
          <w:color w:val="FF0000"/>
          <w:kern w:val="0"/>
          <w:sz w:val="24"/>
        </w:rPr>
        <w:t xml:space="preserve">　　</w:t>
      </w:r>
      <w:r w:rsidRPr="000975DD">
        <w:rPr>
          <w:rFonts w:hint="eastAsia"/>
          <w:b/>
          <w:kern w:val="0"/>
          <w:sz w:val="24"/>
        </w:rPr>
        <w:t>分）</w:t>
      </w:r>
    </w:p>
    <w:tbl>
      <w:tblPr>
        <w:tblW w:w="8383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993"/>
        <w:gridCol w:w="1610"/>
        <w:gridCol w:w="1610"/>
        <w:gridCol w:w="1611"/>
      </w:tblGrid>
      <w:tr w:rsidR="00E00E42" w:rsidRPr="000975DD" w14:paraId="5EB5FB53" w14:textId="77777777" w:rsidTr="00FF3287">
        <w:trPr>
          <w:trHeight w:val="45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F6614B" w14:textId="03D3CF17" w:rsidR="00E00E42" w:rsidRPr="000975DD" w:rsidRDefault="00E00E42" w:rsidP="0067591F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受給者</w:t>
            </w:r>
            <w:r w:rsidR="0074356E" w:rsidRPr="006E57B3">
              <w:rPr>
                <w:rFonts w:hint="eastAsia"/>
                <w:szCs w:val="21"/>
              </w:rPr>
              <w:t>番号</w:t>
            </w: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459F" w14:textId="3203C49C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患者名</w:t>
            </w:r>
          </w:p>
        </w:tc>
        <w:tc>
          <w:tcPr>
            <w:tcW w:w="48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EDA9F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請　求　金　額</w:t>
            </w:r>
          </w:p>
        </w:tc>
      </w:tr>
      <w:tr w:rsidR="00E00E42" w:rsidRPr="000975DD" w14:paraId="40AEBA15" w14:textId="77777777" w:rsidTr="00FF3287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778D8" w14:textId="77777777" w:rsidR="00E00E42" w:rsidRPr="000975DD" w:rsidRDefault="00E00E42" w:rsidP="0067591F">
            <w:pPr>
              <w:jc w:val="center"/>
              <w:rPr>
                <w:szCs w:val="21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63BA35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B3E85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サービス費用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A6827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手数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0A997A" w14:textId="77777777" w:rsidR="00E00E42" w:rsidRPr="000975DD" w:rsidRDefault="00E00E42" w:rsidP="00F35BB5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計</w:t>
            </w:r>
          </w:p>
        </w:tc>
      </w:tr>
      <w:tr w:rsidR="00D2397B" w:rsidRPr="000975DD" w14:paraId="06304105" w14:textId="77777777" w:rsidTr="00FF3287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C87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C2CD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F4E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591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FD376" w14:textId="77777777" w:rsidR="00D2397B" w:rsidRPr="000975DD" w:rsidRDefault="00D2397B" w:rsidP="003001DE">
            <w:pPr>
              <w:rPr>
                <w:szCs w:val="21"/>
              </w:rPr>
            </w:pPr>
          </w:p>
        </w:tc>
      </w:tr>
      <w:tr w:rsidR="00D2397B" w:rsidRPr="000975DD" w14:paraId="12D9AA6B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6B5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F7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4C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B1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F19B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14982653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7BCD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26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57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473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FA9F6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6340AD4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8EF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6F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54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AC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8FDF8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28E9D937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AE6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1E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52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30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219EF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1456D485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255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81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F1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F51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65C7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78320B48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321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767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8C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4A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9161C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0C80B1EC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AE7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26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5D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6E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05884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5F5A271A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8C6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D0F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D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F40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5A8D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0818E62D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EDBC" w14:textId="77777777" w:rsidR="00D2397B" w:rsidRPr="000975DD" w:rsidRDefault="00D2397B" w:rsidP="00D2397B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E3D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C2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06E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A8625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D2397B" w:rsidRPr="000975DD" w14:paraId="4B8C8D4B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10AF" w14:textId="77777777" w:rsidR="00D2397B" w:rsidRPr="000975DD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63A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1F2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059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258FB" w14:textId="77777777" w:rsidR="00D2397B" w:rsidRPr="000975DD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44A42806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ABA" w14:textId="77777777" w:rsidR="00D2397B" w:rsidRPr="006E57B3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0C6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F2E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AD7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3BFDB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5C420508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47F" w14:textId="77777777" w:rsidR="00D2397B" w:rsidRPr="006E57B3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F91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8F0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22C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19370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75DC5741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979" w14:textId="77777777" w:rsidR="00D2397B" w:rsidRPr="006E57B3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16D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726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CB9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1865B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6E3C6233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EBE" w14:textId="77777777" w:rsidR="00D2397B" w:rsidRPr="006E57B3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8AD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3E4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32A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233DD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0D5BB6C1" w14:textId="77777777" w:rsidTr="00FF3287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03238" w14:textId="77777777" w:rsidR="00D2397B" w:rsidRPr="006E57B3" w:rsidRDefault="00D2397B" w:rsidP="003001DE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E35334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FBC8F6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593B63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64843BF" w14:textId="77777777" w:rsidR="00D2397B" w:rsidRPr="006E57B3" w:rsidRDefault="00D2397B" w:rsidP="003001DE">
            <w:pPr>
              <w:widowControl/>
              <w:jc w:val="left"/>
              <w:rPr>
                <w:szCs w:val="21"/>
              </w:rPr>
            </w:pPr>
          </w:p>
        </w:tc>
      </w:tr>
      <w:tr w:rsidR="006E57B3" w:rsidRPr="006E57B3" w14:paraId="018C4966" w14:textId="77777777" w:rsidTr="00FF3287">
        <w:trPr>
          <w:trHeight w:val="454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EBEB7" w14:textId="1BF09934" w:rsidR="00E00E42" w:rsidRPr="006E57B3" w:rsidRDefault="00FF3287" w:rsidP="00FF3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73997" w14:textId="77777777" w:rsidR="00E00E42" w:rsidRPr="006E57B3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1917CB" w14:textId="77777777" w:rsidR="00E00E42" w:rsidRPr="006E57B3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29A97" w14:textId="77777777" w:rsidR="00E00E42" w:rsidRPr="006E57B3" w:rsidRDefault="00E00E42" w:rsidP="003001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17683" w14:textId="77777777" w:rsidR="00E00E42" w:rsidRPr="006E57B3" w:rsidRDefault="00E00E42" w:rsidP="003001DE">
            <w:pPr>
              <w:widowControl/>
              <w:jc w:val="left"/>
              <w:rPr>
                <w:szCs w:val="21"/>
              </w:rPr>
            </w:pPr>
          </w:p>
        </w:tc>
      </w:tr>
    </w:tbl>
    <w:p w14:paraId="7DE87E4E" w14:textId="0AC9FDA2" w:rsidR="00110F12" w:rsidRDefault="0093499F" w:rsidP="0093499F">
      <w:pPr>
        <w:pStyle w:val="aa"/>
        <w:ind w:leftChars="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※　</w:t>
      </w:r>
      <w:r w:rsidR="0074356E" w:rsidRPr="006E57B3">
        <w:rPr>
          <w:rFonts w:hint="eastAsia"/>
          <w:kern w:val="0"/>
          <w:szCs w:val="21"/>
        </w:rPr>
        <w:t>手数料は難病患者在宅介護支援事業（介助人派遣事業）に限る。</w:t>
      </w:r>
    </w:p>
    <w:p w14:paraId="558648A2" w14:textId="77777777" w:rsidR="006E57B3" w:rsidRDefault="006E57B3" w:rsidP="006E57B3">
      <w:pPr>
        <w:rPr>
          <w:kern w:val="0"/>
          <w:szCs w:val="21"/>
        </w:rPr>
      </w:pP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E57B3" w:rsidRPr="000975DD" w14:paraId="269626B1" w14:textId="77777777" w:rsidTr="0073672B">
        <w:trPr>
          <w:trHeight w:val="2117"/>
        </w:trPr>
        <w:tc>
          <w:tcPr>
            <w:tcW w:w="8395" w:type="dxa"/>
          </w:tcPr>
          <w:p w14:paraId="39F4719B" w14:textId="77777777" w:rsidR="006E57B3" w:rsidRPr="006346CA" w:rsidRDefault="006E57B3" w:rsidP="0073672B">
            <w:pPr>
              <w:ind w:firstLineChars="100" w:firstLine="210"/>
              <w:jc w:val="left"/>
            </w:pPr>
          </w:p>
          <w:p w14:paraId="71B70B7E" w14:textId="77777777" w:rsidR="006E57B3" w:rsidRPr="006346CA" w:rsidRDefault="006E57B3" w:rsidP="0073672B">
            <w:pPr>
              <w:ind w:firstLineChars="100" w:firstLine="210"/>
              <w:jc w:val="left"/>
            </w:pPr>
            <w:r w:rsidRPr="006346CA">
              <w:rPr>
                <w:rFonts w:hint="eastAsia"/>
              </w:rPr>
              <w:t>上記のとおり報告いたします。</w:t>
            </w:r>
          </w:p>
          <w:p w14:paraId="1640C5DB" w14:textId="77777777" w:rsidR="006E57B3" w:rsidRPr="006346CA" w:rsidRDefault="006E57B3" w:rsidP="0073672B">
            <w:pPr>
              <w:jc w:val="left"/>
            </w:pPr>
          </w:p>
          <w:p w14:paraId="4DF31762" w14:textId="77777777" w:rsidR="006E57B3" w:rsidRPr="006346CA" w:rsidRDefault="006E57B3" w:rsidP="0073672B">
            <w:pPr>
              <w:jc w:val="left"/>
            </w:pPr>
            <w:r w:rsidRPr="006346CA">
              <w:rPr>
                <w:rFonts w:hint="eastAsia"/>
              </w:rPr>
              <w:t xml:space="preserve">　　　　　　年　　月　　日</w:t>
            </w:r>
          </w:p>
          <w:p w14:paraId="01D4E69E" w14:textId="563FB8F9" w:rsidR="006E57B3" w:rsidRPr="006346CA" w:rsidRDefault="006E57B3" w:rsidP="0073672B">
            <w:pPr>
              <w:jc w:val="left"/>
            </w:pPr>
            <w:r w:rsidRPr="006346CA">
              <w:rPr>
                <w:rFonts w:hint="eastAsia"/>
              </w:rPr>
              <w:t xml:space="preserve">　　　　　　　　　　　　　　　　事業所名</w:t>
            </w:r>
          </w:p>
          <w:p w14:paraId="63DED04A" w14:textId="77777777" w:rsidR="006E57B3" w:rsidRPr="006346CA" w:rsidRDefault="006E57B3" w:rsidP="0073672B">
            <w:pPr>
              <w:ind w:firstLineChars="1600" w:firstLine="3360"/>
              <w:jc w:val="left"/>
            </w:pPr>
          </w:p>
          <w:p w14:paraId="15EC556E" w14:textId="7A272B4A" w:rsidR="006E57B3" w:rsidRPr="000975DD" w:rsidRDefault="002B39A5" w:rsidP="0073672B">
            <w:pPr>
              <w:ind w:firstLineChars="1600" w:firstLine="3360"/>
              <w:jc w:val="left"/>
            </w:pPr>
            <w:r w:rsidRPr="006346CA">
              <w:rPr>
                <w:rFonts w:hint="eastAsia"/>
              </w:rPr>
              <w:t>代</w:t>
            </w:r>
            <w:r w:rsidR="006E57B3" w:rsidRPr="006346CA">
              <w:rPr>
                <w:rFonts w:hint="eastAsia"/>
              </w:rPr>
              <w:t>表者名</w:t>
            </w:r>
          </w:p>
        </w:tc>
      </w:tr>
    </w:tbl>
    <w:p w14:paraId="40F2F75F" w14:textId="0DD17480" w:rsidR="006E57B3" w:rsidRPr="006E57B3" w:rsidRDefault="006E57B3" w:rsidP="006E57B3">
      <w:pPr>
        <w:ind w:firstLineChars="100" w:firstLine="210"/>
        <w:rPr>
          <w:kern w:val="0"/>
          <w:szCs w:val="21"/>
        </w:rPr>
      </w:pPr>
    </w:p>
    <w:sectPr w:rsidR="006E57B3" w:rsidRPr="006E57B3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D753" w14:textId="77777777" w:rsidR="00281075" w:rsidRDefault="00281075" w:rsidP="009A7695">
      <w:r>
        <w:separator/>
      </w:r>
    </w:p>
  </w:endnote>
  <w:endnote w:type="continuationSeparator" w:id="0">
    <w:p w14:paraId="3CD06EE8" w14:textId="77777777" w:rsidR="00281075" w:rsidRDefault="00281075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B95C" w14:textId="77777777" w:rsidR="00281075" w:rsidRDefault="00281075" w:rsidP="009A7695">
      <w:r>
        <w:separator/>
      </w:r>
    </w:p>
  </w:footnote>
  <w:footnote w:type="continuationSeparator" w:id="0">
    <w:p w14:paraId="1CA734CE" w14:textId="77777777" w:rsidR="00281075" w:rsidRDefault="00281075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A8F8" w14:textId="5669BE5E" w:rsidR="009D3155" w:rsidRPr="009D3155" w:rsidRDefault="009D3155" w:rsidP="009D3155">
    <w:pPr>
      <w:rPr>
        <w:rFonts w:ascii="ＭＳ 明朝" w:hAnsi="ＭＳ 明朝"/>
        <w:kern w:val="0"/>
        <w:szCs w:val="21"/>
      </w:rPr>
    </w:pPr>
    <w:r w:rsidRPr="009D3155">
      <w:rPr>
        <w:rFonts w:ascii="ＭＳ 明朝" w:hAnsi="ＭＳ 明朝" w:hint="eastAsia"/>
        <w:kern w:val="0"/>
        <w:szCs w:val="21"/>
      </w:rPr>
      <w:t>様式第</w:t>
    </w:r>
    <w:r w:rsidR="008350B8">
      <w:rPr>
        <w:rFonts w:ascii="ＭＳ 明朝" w:hAnsi="ＭＳ 明朝" w:hint="eastAsia"/>
        <w:kern w:val="0"/>
        <w:szCs w:val="21"/>
      </w:rPr>
      <w:t>８</w:t>
    </w:r>
    <w:r w:rsidR="000E22D5">
      <w:rPr>
        <w:rFonts w:ascii="ＭＳ 明朝" w:hAnsi="ＭＳ 明朝" w:hint="eastAsia"/>
        <w:kern w:val="0"/>
        <w:szCs w:val="21"/>
      </w:rPr>
      <w:t>－１－１</w:t>
    </w:r>
    <w:r w:rsidRPr="009D3155">
      <w:rPr>
        <w:rFonts w:ascii="ＭＳ 明朝" w:hAnsi="ＭＳ 明朝" w:hint="eastAsia"/>
        <w:kern w:val="0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A7D6C"/>
    <w:multiLevelType w:val="hybridMultilevel"/>
    <w:tmpl w:val="D5689FEA"/>
    <w:lvl w:ilvl="0" w:tplc="B47EE6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5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8"/>
  </w:num>
  <w:num w:numId="7" w16cid:durableId="750812962">
    <w:abstractNumId w:val="1"/>
  </w:num>
  <w:num w:numId="8" w16cid:durableId="955792380">
    <w:abstractNumId w:val="6"/>
  </w:num>
  <w:num w:numId="9" w16cid:durableId="134285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22D5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1075"/>
    <w:rsid w:val="00284339"/>
    <w:rsid w:val="0029068C"/>
    <w:rsid w:val="002914F4"/>
    <w:rsid w:val="002B39A5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27D82"/>
    <w:rsid w:val="00434264"/>
    <w:rsid w:val="00435B4C"/>
    <w:rsid w:val="004414E4"/>
    <w:rsid w:val="0044328D"/>
    <w:rsid w:val="00453B8A"/>
    <w:rsid w:val="004B0E4F"/>
    <w:rsid w:val="004C31B3"/>
    <w:rsid w:val="004C6DF5"/>
    <w:rsid w:val="004E18B6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346CA"/>
    <w:rsid w:val="00650E57"/>
    <w:rsid w:val="00657C2B"/>
    <w:rsid w:val="00671865"/>
    <w:rsid w:val="00672117"/>
    <w:rsid w:val="0067591F"/>
    <w:rsid w:val="00690990"/>
    <w:rsid w:val="006A762D"/>
    <w:rsid w:val="006B7ED7"/>
    <w:rsid w:val="006E57B3"/>
    <w:rsid w:val="006F5BD8"/>
    <w:rsid w:val="006F68FF"/>
    <w:rsid w:val="00702BAC"/>
    <w:rsid w:val="00727CDE"/>
    <w:rsid w:val="00731901"/>
    <w:rsid w:val="0074356E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350B8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3499F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D3155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1F5E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B2A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328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上野　和沙</cp:lastModifiedBy>
  <cp:revision>19</cp:revision>
  <cp:lastPrinted>2021-02-09T04:57:00Z</cp:lastPrinted>
  <dcterms:created xsi:type="dcterms:W3CDTF">2024-03-01T08:49:00Z</dcterms:created>
  <dcterms:modified xsi:type="dcterms:W3CDTF">2025-04-25T11:49:00Z</dcterms:modified>
</cp:coreProperties>
</file>